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0D" w:rsidRDefault="007B014D" w:rsidP="007B014D">
      <w:pPr>
        <w:jc w:val="center"/>
      </w:pPr>
      <w:r>
        <w:t>Morehead Amateur Radio Society</w:t>
      </w:r>
    </w:p>
    <w:p w:rsidR="007B014D" w:rsidRDefault="007B014D" w:rsidP="007B014D">
      <w:pPr>
        <w:ind w:left="360"/>
        <w:jc w:val="center"/>
      </w:pPr>
      <w:r>
        <w:t>March 4, 2021—6 p.m.</w:t>
      </w:r>
    </w:p>
    <w:p w:rsidR="007B014D" w:rsidRPr="007B014D" w:rsidRDefault="007B014D" w:rsidP="007B014D">
      <w:pPr>
        <w:pStyle w:val="ListParagraph"/>
        <w:numPr>
          <w:ilvl w:val="0"/>
          <w:numId w:val="3"/>
        </w:numPr>
        <w:rPr>
          <w:b/>
        </w:rPr>
      </w:pPr>
      <w:r w:rsidRPr="007B014D">
        <w:rPr>
          <w:b/>
        </w:rPr>
        <w:t>Opening Business</w:t>
      </w:r>
    </w:p>
    <w:p w:rsidR="007B014D" w:rsidRDefault="007B014D" w:rsidP="007B014D">
      <w:pPr>
        <w:pStyle w:val="ListParagraph"/>
        <w:numPr>
          <w:ilvl w:val="0"/>
          <w:numId w:val="4"/>
        </w:numPr>
      </w:pPr>
      <w:r>
        <w:t xml:space="preserve"> Call to Order</w:t>
      </w:r>
    </w:p>
    <w:p w:rsidR="007B014D" w:rsidRDefault="007B014D" w:rsidP="007B014D">
      <w:pPr>
        <w:pStyle w:val="ListParagraph"/>
        <w:numPr>
          <w:ilvl w:val="0"/>
          <w:numId w:val="4"/>
        </w:numPr>
      </w:pPr>
      <w:r>
        <w:t>Approve Agenda</w:t>
      </w:r>
    </w:p>
    <w:p w:rsidR="00CC6CC4" w:rsidRDefault="00CC6CC4" w:rsidP="007B014D">
      <w:pPr>
        <w:pStyle w:val="ListParagraph"/>
        <w:numPr>
          <w:ilvl w:val="0"/>
          <w:numId w:val="4"/>
        </w:numPr>
      </w:pPr>
      <w:r>
        <w:t>Introduction of everyone—Name-call sign, QTH</w:t>
      </w:r>
    </w:p>
    <w:p w:rsidR="00CC6CC4" w:rsidRDefault="00CC6CC4" w:rsidP="007B014D">
      <w:pPr>
        <w:pStyle w:val="ListParagraph"/>
        <w:numPr>
          <w:ilvl w:val="0"/>
          <w:numId w:val="4"/>
        </w:numPr>
      </w:pPr>
      <w:r>
        <w:t>Distribute membership form for club</w:t>
      </w:r>
    </w:p>
    <w:p w:rsidR="007B014D" w:rsidRDefault="007B014D" w:rsidP="007B014D">
      <w:pPr>
        <w:rPr>
          <w:b/>
        </w:rPr>
      </w:pPr>
      <w:r>
        <w:t xml:space="preserve">             </w:t>
      </w:r>
      <w:r w:rsidRPr="007B014D">
        <w:rPr>
          <w:b/>
        </w:rPr>
        <w:t>2.)</w:t>
      </w:r>
      <w:r>
        <w:t xml:space="preserve">  </w:t>
      </w:r>
      <w:r>
        <w:rPr>
          <w:b/>
        </w:rPr>
        <w:t xml:space="preserve">Finances (report by Treasurer Emily Clarke) </w:t>
      </w:r>
    </w:p>
    <w:p w:rsidR="007B014D" w:rsidRDefault="007B014D" w:rsidP="007B014D">
      <w:pPr>
        <w:contextualSpacing/>
      </w:pPr>
      <w:r>
        <w:rPr>
          <w:b/>
        </w:rPr>
        <w:t xml:space="preserve">                         </w:t>
      </w:r>
      <w:r w:rsidRPr="007B014D">
        <w:t>a.)  Dues need to be paid</w:t>
      </w:r>
    </w:p>
    <w:p w:rsidR="007B014D" w:rsidRDefault="007B014D" w:rsidP="007B014D">
      <w:pPr>
        <w:contextualSpacing/>
      </w:pPr>
      <w:r>
        <w:t xml:space="preserve">                         b.) ARRL Membership (How many are members? Potential members?)</w:t>
      </w:r>
    </w:p>
    <w:p w:rsidR="007B014D" w:rsidRDefault="007B014D" w:rsidP="007B014D">
      <w:pPr>
        <w:contextualSpacing/>
      </w:pPr>
      <w:r>
        <w:t xml:space="preserve">                         c.) Items needed/requested to be purchased</w:t>
      </w:r>
    </w:p>
    <w:p w:rsidR="007B014D" w:rsidRDefault="007B014D" w:rsidP="007B014D">
      <w:pPr>
        <w:contextualSpacing/>
      </w:pPr>
      <w:r>
        <w:t xml:space="preserve">                                      I.) Extendable Mast X 2—Field day—Estimate $200-400</w:t>
      </w:r>
    </w:p>
    <w:p w:rsidR="007B014D" w:rsidRDefault="007B014D" w:rsidP="007B014D">
      <w:pPr>
        <w:contextualSpacing/>
      </w:pPr>
      <w:r>
        <w:t xml:space="preserve">                                      II.) Speaker wire for antennas----Estimate $30</w:t>
      </w:r>
    </w:p>
    <w:p w:rsidR="007B014D" w:rsidRDefault="007B014D" w:rsidP="007B014D">
      <w:pPr>
        <w:contextualSpacing/>
      </w:pPr>
      <w:r>
        <w:t xml:space="preserve">                                      III.) 4:1 baluns (x 2) field day  --Estimate $65</w:t>
      </w:r>
    </w:p>
    <w:p w:rsidR="007B014D" w:rsidRDefault="007B014D" w:rsidP="007B014D">
      <w:pPr>
        <w:contextualSpacing/>
      </w:pPr>
      <w:r>
        <w:t xml:space="preserve">                                      IV.) Signs Banners for Field Day/Testing if needed</w:t>
      </w:r>
    </w:p>
    <w:p w:rsidR="007B014D" w:rsidRDefault="007B014D" w:rsidP="007B014D">
      <w:pPr>
        <w:contextualSpacing/>
      </w:pPr>
      <w:r>
        <w:t xml:space="preserve">                                      V.) Any items suggested by members in attendance</w:t>
      </w:r>
    </w:p>
    <w:p w:rsidR="006A4EFF" w:rsidRDefault="006A4EFF" w:rsidP="007B014D">
      <w:pPr>
        <w:contextualSpacing/>
      </w:pPr>
      <w:r>
        <w:t xml:space="preserve">                                      VI.)  Any </w:t>
      </w:r>
      <w:r w:rsidR="00752753">
        <w:t>expenditures</w:t>
      </w:r>
    </w:p>
    <w:p w:rsidR="00752753" w:rsidRDefault="00752753" w:rsidP="007B014D">
      <w:pPr>
        <w:contextualSpacing/>
      </w:pPr>
      <w:r>
        <w:t xml:space="preserve">                                      VII.)  Request for funds from Health Dept. (email sent)</w:t>
      </w:r>
    </w:p>
    <w:p w:rsidR="007B014D" w:rsidRDefault="007B014D" w:rsidP="007B014D">
      <w:pPr>
        <w:contextualSpacing/>
      </w:pPr>
    </w:p>
    <w:p w:rsidR="007B014D" w:rsidRDefault="007B014D" w:rsidP="007B014D">
      <w:pPr>
        <w:contextualSpacing/>
        <w:rPr>
          <w:b/>
        </w:rPr>
      </w:pPr>
      <w:r>
        <w:t xml:space="preserve">            </w:t>
      </w:r>
      <w:r w:rsidRPr="007B014D">
        <w:rPr>
          <w:b/>
        </w:rPr>
        <w:t xml:space="preserve">3.) </w:t>
      </w:r>
      <w:r w:rsidR="006A4EFF">
        <w:rPr>
          <w:b/>
        </w:rPr>
        <w:t>President Update—New News</w:t>
      </w:r>
    </w:p>
    <w:p w:rsidR="006A4EFF" w:rsidRDefault="006A4EFF" w:rsidP="007B014D">
      <w:pPr>
        <w:contextualSpacing/>
      </w:pPr>
      <w:r>
        <w:rPr>
          <w:b/>
        </w:rPr>
        <w:t xml:space="preserve">                         </w:t>
      </w:r>
      <w:r>
        <w:t>a.) 40 letters sent to hams via US Postal Service</w:t>
      </w:r>
    </w:p>
    <w:p w:rsidR="006A4EFF" w:rsidRDefault="006A4EFF" w:rsidP="007B014D">
      <w:pPr>
        <w:contextualSpacing/>
      </w:pPr>
      <w:r>
        <w:t xml:space="preserve">                         b.) Messages sent to members of Facebook page via messenger</w:t>
      </w:r>
    </w:p>
    <w:p w:rsidR="006A4EFF" w:rsidRDefault="006A4EFF" w:rsidP="007B014D">
      <w:pPr>
        <w:contextualSpacing/>
      </w:pPr>
      <w:r>
        <w:t xml:space="preserve">                         c.) emails sent to members </w:t>
      </w:r>
    </w:p>
    <w:p w:rsidR="006A4EFF" w:rsidRDefault="006A4EFF" w:rsidP="007B014D">
      <w:pPr>
        <w:contextualSpacing/>
      </w:pPr>
      <w:r>
        <w:t xml:space="preserve">                         d.) License Testing—Need for and discuss date for next and future Test date</w:t>
      </w:r>
    </w:p>
    <w:p w:rsidR="006A4EFF" w:rsidRDefault="006A4EFF" w:rsidP="007B014D">
      <w:pPr>
        <w:contextualSpacing/>
      </w:pPr>
      <w:r>
        <w:t xml:space="preserve">                         e.)  Secretary Carol Laferty, K4SAF updated our club on ARRL website</w:t>
      </w:r>
    </w:p>
    <w:p w:rsidR="006A4EFF" w:rsidRDefault="006A4EFF" w:rsidP="007B014D">
      <w:pPr>
        <w:contextualSpacing/>
      </w:pPr>
      <w:r>
        <w:t xml:space="preserve">                         f.) I have already added KY4HS to ARRL website for field day location</w:t>
      </w:r>
    </w:p>
    <w:p w:rsidR="006A4EFF" w:rsidRDefault="006A4EFF" w:rsidP="007B014D">
      <w:pPr>
        <w:contextualSpacing/>
      </w:pPr>
      <w:r>
        <w:t xml:space="preserve">                         g.)  Use of Facebook page by members—Please use our facebook page to share </w:t>
      </w:r>
    </w:p>
    <w:p w:rsidR="006A4EFF" w:rsidRDefault="006A4EFF" w:rsidP="007B014D">
      <w:pPr>
        <w:contextualSpacing/>
      </w:pPr>
      <w:r>
        <w:t xml:space="preserve">                              information </w:t>
      </w:r>
    </w:p>
    <w:p w:rsidR="006A4EFF" w:rsidRDefault="006A4EFF" w:rsidP="007B014D">
      <w:pPr>
        <w:contextualSpacing/>
      </w:pPr>
      <w:r>
        <w:t xml:space="preserve">                         h.) Help recruiting members—bring a friend</w:t>
      </w:r>
    </w:p>
    <w:p w:rsidR="006A4EFF" w:rsidRDefault="006A4EFF" w:rsidP="007B014D">
      <w:pPr>
        <w:contextualSpacing/>
      </w:pPr>
      <w:r>
        <w:t xml:space="preserve">                         i.) Radio giveaway in December—discuss parameters for eligibility (</w:t>
      </w:r>
      <w:r w:rsidR="00CC6CC4">
        <w:t>paid dues</w:t>
      </w:r>
    </w:p>
    <w:p w:rsidR="006A4EFF" w:rsidRDefault="006A4EFF" w:rsidP="007B014D">
      <w:pPr>
        <w:contextualSpacing/>
      </w:pPr>
      <w:r>
        <w:t xml:space="preserve">                              % of meeting attendace and/or field day</w:t>
      </w:r>
      <w:r w:rsidR="00CC6CC4">
        <w:t>) suggestions</w:t>
      </w:r>
    </w:p>
    <w:p w:rsidR="00CC6CC4" w:rsidRDefault="00CC6CC4" w:rsidP="007B014D">
      <w:pPr>
        <w:contextualSpacing/>
      </w:pPr>
      <w:r>
        <w:t xml:space="preserve">                        j.) Identify topics to be discussed/taught</w:t>
      </w:r>
      <w:r w:rsidR="0081324F">
        <w:t>—use suggestion box</w:t>
      </w:r>
    </w:p>
    <w:p w:rsidR="009B3974" w:rsidRDefault="009B3974" w:rsidP="007B014D">
      <w:pPr>
        <w:contextualSpacing/>
      </w:pPr>
      <w:r>
        <w:t xml:space="preserve">                        k.) congrats to five new hams licensed on Saturday</w:t>
      </w:r>
      <w:bookmarkStart w:id="0" w:name="_GoBack"/>
      <w:bookmarkEnd w:id="0"/>
    </w:p>
    <w:p w:rsidR="00CC6CC4" w:rsidRDefault="00CC6CC4" w:rsidP="007B014D">
      <w:pPr>
        <w:contextualSpacing/>
      </w:pPr>
    </w:p>
    <w:p w:rsidR="00CC6CC4" w:rsidRDefault="00CC6CC4" w:rsidP="007B014D">
      <w:pPr>
        <w:contextualSpacing/>
      </w:pPr>
      <w:r>
        <w:t xml:space="preserve">                </w:t>
      </w:r>
      <w:r w:rsidRPr="00CC6CC4">
        <w:rPr>
          <w:b/>
        </w:rPr>
        <w:t>4.)  Member Spotlight</w:t>
      </w:r>
      <w:r>
        <w:t xml:space="preserve">—This </w:t>
      </w:r>
      <w:r w:rsidR="00752753">
        <w:t>month’s</w:t>
      </w:r>
      <w:r>
        <w:t xml:space="preserve"> member spotlight is </w:t>
      </w:r>
      <w:r w:rsidR="0081324F">
        <w:t xml:space="preserve">yours truly. </w:t>
      </w:r>
    </w:p>
    <w:p w:rsidR="00CC6CC4" w:rsidRDefault="00CC6CC4" w:rsidP="007B014D">
      <w:pPr>
        <w:contextualSpacing/>
      </w:pPr>
      <w:r>
        <w:t xml:space="preserve">                </w:t>
      </w:r>
      <w:r w:rsidRPr="00CC6CC4">
        <w:rPr>
          <w:b/>
        </w:rPr>
        <w:t>5.)  Purpose/Mission</w:t>
      </w:r>
      <w:r>
        <w:t>—explain for new members in attendance if applicable</w:t>
      </w:r>
    </w:p>
    <w:p w:rsidR="00CC6CC4" w:rsidRDefault="00CC6CC4" w:rsidP="007B014D">
      <w:pPr>
        <w:contextualSpacing/>
      </w:pPr>
      <w:r w:rsidRPr="00E63BF5">
        <w:rPr>
          <w:b/>
        </w:rPr>
        <w:t xml:space="preserve">                6.)</w:t>
      </w:r>
      <w:r>
        <w:t xml:space="preserve">  </w:t>
      </w:r>
      <w:r w:rsidRPr="00CC6CC4">
        <w:rPr>
          <w:b/>
        </w:rPr>
        <w:t xml:space="preserve">Nomination for next month’s meeting/presentation </w:t>
      </w:r>
      <w:r>
        <w:t>(who is going to do it and what are</w:t>
      </w:r>
    </w:p>
    <w:p w:rsidR="00CC6CC4" w:rsidRDefault="00CC6CC4" w:rsidP="007B014D">
      <w:pPr>
        <w:contextualSpacing/>
      </w:pPr>
      <w:r>
        <w:t xml:space="preserve">                      They going to do?)</w:t>
      </w:r>
    </w:p>
    <w:p w:rsidR="00E63BF5" w:rsidRDefault="00E63BF5" w:rsidP="007B014D">
      <w:pPr>
        <w:contextualSpacing/>
        <w:rPr>
          <w:b/>
        </w:rPr>
      </w:pPr>
      <w:r>
        <w:t xml:space="preserve">              </w:t>
      </w:r>
      <w:r w:rsidRPr="00E63BF5">
        <w:rPr>
          <w:b/>
        </w:rPr>
        <w:t>7.)  Upcoming Contests/Hamfests</w:t>
      </w:r>
      <w:r>
        <w:rPr>
          <w:b/>
        </w:rPr>
        <w:t>—</w:t>
      </w:r>
    </w:p>
    <w:p w:rsidR="00E63BF5" w:rsidRDefault="00E63BF5" w:rsidP="007B014D">
      <w:pPr>
        <w:contextualSpacing/>
      </w:pPr>
      <w:r>
        <w:rPr>
          <w:b/>
        </w:rPr>
        <w:lastRenderedPageBreak/>
        <w:t xml:space="preserve">                      </w:t>
      </w:r>
      <w:r>
        <w:t>a.) SKCC Weekend Sprintathon—March13-14</w:t>
      </w:r>
    </w:p>
    <w:p w:rsidR="00E63BF5" w:rsidRDefault="00E63BF5" w:rsidP="007B014D">
      <w:pPr>
        <w:contextualSpacing/>
      </w:pPr>
      <w:r>
        <w:t xml:space="preserve">                             b.)  Idaho QSO Party—March 13/14</w:t>
      </w:r>
    </w:p>
    <w:p w:rsidR="00E63BF5" w:rsidRDefault="00E63BF5" w:rsidP="007B014D">
      <w:pPr>
        <w:contextualSpacing/>
      </w:pPr>
      <w:r>
        <w:t xml:space="preserve">                             c.) Wisconsin QSO Party—March 14-15</w:t>
      </w:r>
    </w:p>
    <w:p w:rsidR="00E63BF5" w:rsidRDefault="00E63BF5" w:rsidP="007B014D">
      <w:pPr>
        <w:contextualSpacing/>
      </w:pPr>
      <w:r>
        <w:t xml:space="preserve">                             d.) Virginia QSO Party—March 20-21</w:t>
      </w:r>
    </w:p>
    <w:p w:rsidR="00CC6CC4" w:rsidRDefault="00E63BF5" w:rsidP="00E63BF5">
      <w:pPr>
        <w:contextualSpacing/>
      </w:pPr>
      <w:r>
        <w:t xml:space="preserve">                             e.)  Summer Field Day—June 26-27</w:t>
      </w:r>
    </w:p>
    <w:p w:rsidR="00E63BF5" w:rsidRDefault="00E63BF5" w:rsidP="00E63BF5">
      <w:pPr>
        <w:contextualSpacing/>
      </w:pPr>
      <w:r>
        <w:t xml:space="preserve"> </w:t>
      </w:r>
    </w:p>
    <w:p w:rsidR="00E63BF5" w:rsidRPr="00E63BF5" w:rsidRDefault="00E63BF5" w:rsidP="00E63BF5">
      <w:pPr>
        <w:contextualSpacing/>
        <w:rPr>
          <w:b/>
        </w:rPr>
      </w:pPr>
      <w:r>
        <w:tab/>
      </w:r>
      <w:r>
        <w:tab/>
        <w:t xml:space="preserve">  </w:t>
      </w:r>
      <w:r w:rsidRPr="00E63BF5">
        <w:rPr>
          <w:b/>
        </w:rPr>
        <w:t>Hamfests</w:t>
      </w:r>
    </w:p>
    <w:p w:rsidR="00E63BF5" w:rsidRDefault="00E63BF5" w:rsidP="00E63BF5">
      <w:pPr>
        <w:pStyle w:val="ListParagraph"/>
        <w:numPr>
          <w:ilvl w:val="0"/>
          <w:numId w:val="6"/>
        </w:numPr>
      </w:pPr>
      <w:r>
        <w:t>Greeenville Tennessee—Saturday April 17</w:t>
      </w:r>
      <w:r w:rsidRPr="00E63BF5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 xml:space="preserve"> (</w:t>
      </w:r>
      <w:hyperlink r:id="rId9" w:history="1">
        <w:r w:rsidRPr="001D6716">
          <w:rPr>
            <w:rStyle w:val="Hyperlink"/>
          </w:rPr>
          <w:t>www.ajarc.org/</w:t>
        </w:r>
      </w:hyperlink>
      <w:r>
        <w:t>)</w:t>
      </w:r>
    </w:p>
    <w:p w:rsidR="00E63BF5" w:rsidRDefault="00131D8B" w:rsidP="00E63BF5">
      <w:pPr>
        <w:pStyle w:val="ListParagraph"/>
        <w:numPr>
          <w:ilvl w:val="0"/>
          <w:numId w:val="6"/>
        </w:numPr>
      </w:pPr>
      <w:r>
        <w:t>Richmond, KY Hamfest—September 18, 2021 (</w:t>
      </w:r>
      <w:hyperlink r:id="rId10" w:history="1">
        <w:r w:rsidRPr="001D6716">
          <w:rPr>
            <w:rStyle w:val="Hyperlink"/>
          </w:rPr>
          <w:t>www.ckars.org/hamfest</w:t>
        </w:r>
      </w:hyperlink>
      <w:r>
        <w:t>)</w:t>
      </w:r>
    </w:p>
    <w:p w:rsidR="00131D8B" w:rsidRDefault="00131D8B" w:rsidP="00E63BF5">
      <w:pPr>
        <w:pStyle w:val="ListParagraph"/>
        <w:numPr>
          <w:ilvl w:val="0"/>
          <w:numId w:val="6"/>
        </w:numPr>
      </w:pPr>
      <w:r>
        <w:t>Greater Louisville Hamfest—September 11—(</w:t>
      </w:r>
      <w:hyperlink r:id="rId11" w:history="1">
        <w:r w:rsidRPr="001D6716">
          <w:rPr>
            <w:rStyle w:val="Hyperlink"/>
          </w:rPr>
          <w:t>www.louisvillehamfest.com</w:t>
        </w:r>
      </w:hyperlink>
      <w:r>
        <w:t>)</w:t>
      </w:r>
    </w:p>
    <w:p w:rsidR="00C837DB" w:rsidRDefault="00C837DB" w:rsidP="00E63BF5">
      <w:pPr>
        <w:pStyle w:val="ListParagraph"/>
        <w:numPr>
          <w:ilvl w:val="0"/>
          <w:numId w:val="6"/>
        </w:numPr>
      </w:pPr>
      <w:r>
        <w:t>Sevier County Tn Hamfest—March 278-4 p.m. (</w:t>
      </w:r>
      <w:hyperlink r:id="rId12" w:history="1">
        <w:r w:rsidRPr="00DC527D">
          <w:rPr>
            <w:rStyle w:val="Hyperlink"/>
          </w:rPr>
          <w:t>www.seviercountyars.com/hamfest-2021</w:t>
        </w:r>
      </w:hyperlink>
      <w:r>
        <w:t>)</w:t>
      </w:r>
    </w:p>
    <w:p w:rsidR="00C837DB" w:rsidRDefault="00C837DB" w:rsidP="00C837DB">
      <w:pPr>
        <w:pStyle w:val="ListParagraph"/>
        <w:ind w:left="1860"/>
      </w:pPr>
    </w:p>
    <w:p w:rsidR="00131D8B" w:rsidRDefault="00131D8B" w:rsidP="00131D8B"/>
    <w:p w:rsidR="00131D8B" w:rsidRPr="00131D8B" w:rsidRDefault="00131D8B" w:rsidP="00131D8B">
      <w:pPr>
        <w:rPr>
          <w:b/>
        </w:rPr>
      </w:pPr>
      <w:r w:rsidRPr="00131D8B">
        <w:rPr>
          <w:b/>
        </w:rPr>
        <w:t>8.)  Recognition for previous club officers</w:t>
      </w:r>
    </w:p>
    <w:p w:rsidR="00131D8B" w:rsidRDefault="00131D8B" w:rsidP="00131D8B">
      <w:pPr>
        <w:contextualSpacing/>
        <w:rPr>
          <w:b/>
        </w:rPr>
      </w:pPr>
      <w:r w:rsidRPr="00131D8B">
        <w:rPr>
          <w:b/>
        </w:rPr>
        <w:t>9.)  Comments/Announcement from other club officers</w:t>
      </w:r>
    </w:p>
    <w:p w:rsidR="00131D8B" w:rsidRDefault="00131D8B" w:rsidP="00131D8B">
      <w:pPr>
        <w:contextualSpacing/>
        <w:rPr>
          <w:b/>
        </w:rPr>
      </w:pPr>
      <w:r>
        <w:rPr>
          <w:b/>
        </w:rPr>
        <w:t xml:space="preserve">           VP—James “Sarge” Sergent</w:t>
      </w:r>
    </w:p>
    <w:p w:rsidR="00131D8B" w:rsidRDefault="00131D8B" w:rsidP="00131D8B">
      <w:pPr>
        <w:contextualSpacing/>
        <w:rPr>
          <w:b/>
        </w:rPr>
      </w:pPr>
      <w:r>
        <w:rPr>
          <w:b/>
        </w:rPr>
        <w:t xml:space="preserve">           Secretary—Carol Laferty</w:t>
      </w:r>
    </w:p>
    <w:p w:rsidR="00131D8B" w:rsidRDefault="00131D8B" w:rsidP="00131D8B">
      <w:pPr>
        <w:contextualSpacing/>
        <w:rPr>
          <w:b/>
        </w:rPr>
      </w:pPr>
      <w:r>
        <w:rPr>
          <w:b/>
        </w:rPr>
        <w:t xml:space="preserve">           Treasurer—Emily Clarke</w:t>
      </w:r>
    </w:p>
    <w:p w:rsidR="00131D8B" w:rsidRPr="00131D8B" w:rsidRDefault="00131D8B" w:rsidP="00131D8B">
      <w:pPr>
        <w:contextualSpacing/>
        <w:rPr>
          <w:b/>
        </w:rPr>
      </w:pPr>
      <w:r>
        <w:rPr>
          <w:b/>
        </w:rPr>
        <w:t xml:space="preserve"> </w:t>
      </w:r>
    </w:p>
    <w:p w:rsidR="00131D8B" w:rsidRPr="0081324F" w:rsidRDefault="00131D8B" w:rsidP="00131D8B">
      <w:r w:rsidRPr="00131D8B">
        <w:rPr>
          <w:b/>
        </w:rPr>
        <w:t>10.)  Next Meeting Date</w:t>
      </w:r>
      <w:r w:rsidR="0081324F">
        <w:rPr>
          <w:b/>
        </w:rPr>
        <w:t>—</w:t>
      </w:r>
      <w:r w:rsidR="0081324F">
        <w:t>Thursday, April 8, 2021</w:t>
      </w:r>
    </w:p>
    <w:p w:rsidR="0081324F" w:rsidRDefault="00131D8B" w:rsidP="0081324F">
      <w:pPr>
        <w:jc w:val="both"/>
      </w:pPr>
      <w:r>
        <w:rPr>
          <w:b/>
        </w:rPr>
        <w:t>11.)  Presentation—</w:t>
      </w:r>
      <w:r w:rsidR="0081324F">
        <w:t xml:space="preserve">Short power point for new hams.  </w:t>
      </w:r>
    </w:p>
    <w:p w:rsidR="0081324F" w:rsidRPr="0081324F" w:rsidRDefault="0081324F" w:rsidP="0081324F">
      <w:pPr>
        <w:jc w:val="both"/>
        <w:rPr>
          <w:b/>
        </w:rPr>
      </w:pPr>
      <w:r w:rsidRPr="0081324F">
        <w:rPr>
          <w:b/>
        </w:rPr>
        <w:t>12.)  Set date for next test session</w:t>
      </w:r>
    </w:p>
    <w:p w:rsidR="0081324F" w:rsidRPr="0081324F" w:rsidRDefault="0081324F" w:rsidP="0081324F">
      <w:pPr>
        <w:jc w:val="both"/>
        <w:rPr>
          <w:b/>
        </w:rPr>
      </w:pPr>
      <w:r w:rsidRPr="0081324F">
        <w:rPr>
          <w:b/>
        </w:rPr>
        <w:t>1</w:t>
      </w:r>
      <w:r>
        <w:rPr>
          <w:b/>
        </w:rPr>
        <w:t>3</w:t>
      </w:r>
      <w:r w:rsidRPr="0081324F">
        <w:rPr>
          <w:b/>
        </w:rPr>
        <w:t>.)   Draw for 50/50</w:t>
      </w:r>
    </w:p>
    <w:p w:rsidR="00131D8B" w:rsidRPr="00131D8B" w:rsidRDefault="0081324F" w:rsidP="00131D8B">
      <w:pPr>
        <w:rPr>
          <w:b/>
        </w:rPr>
      </w:pPr>
      <w:r>
        <w:rPr>
          <w:b/>
        </w:rPr>
        <w:t xml:space="preserve">14.)  </w:t>
      </w:r>
      <w:r w:rsidR="00131D8B">
        <w:rPr>
          <w:b/>
        </w:rPr>
        <w:t xml:space="preserve">  Adjourn</w:t>
      </w:r>
    </w:p>
    <w:p w:rsidR="00E63BF5" w:rsidRDefault="00E63BF5" w:rsidP="00E63BF5">
      <w:pPr>
        <w:ind w:left="1500"/>
      </w:pPr>
      <w:r>
        <w:t xml:space="preserve"> </w:t>
      </w:r>
    </w:p>
    <w:p w:rsidR="00CC6CC4" w:rsidRDefault="00CC6CC4" w:rsidP="007B014D">
      <w:pPr>
        <w:contextualSpacing/>
      </w:pPr>
    </w:p>
    <w:p w:rsidR="00CC6CC4" w:rsidRDefault="00CC6CC4" w:rsidP="007B014D">
      <w:pPr>
        <w:contextualSpacing/>
      </w:pPr>
      <w:r>
        <w:t xml:space="preserve">         </w:t>
      </w:r>
    </w:p>
    <w:p w:rsidR="00CC6CC4" w:rsidRDefault="00CC6CC4" w:rsidP="007B014D">
      <w:pPr>
        <w:contextualSpacing/>
      </w:pPr>
    </w:p>
    <w:p w:rsidR="00CC6CC4" w:rsidRDefault="00CC6CC4" w:rsidP="007B014D">
      <w:pPr>
        <w:contextualSpacing/>
      </w:pPr>
      <w:r>
        <w:t xml:space="preserve">        </w:t>
      </w:r>
    </w:p>
    <w:p w:rsidR="006A4EFF" w:rsidRPr="006A4EFF" w:rsidRDefault="006A4EFF" w:rsidP="007B014D">
      <w:pPr>
        <w:contextualSpacing/>
      </w:pPr>
    </w:p>
    <w:p w:rsidR="007B014D" w:rsidRDefault="007B014D" w:rsidP="007B014D">
      <w:pPr>
        <w:contextualSpacing/>
      </w:pPr>
    </w:p>
    <w:p w:rsidR="007B014D" w:rsidRDefault="007B014D" w:rsidP="007B014D"/>
    <w:p w:rsidR="007B014D" w:rsidRPr="007B014D" w:rsidRDefault="007B014D" w:rsidP="007B014D">
      <w:pPr>
        <w:spacing w:line="240" w:lineRule="auto"/>
        <w:contextualSpacing/>
      </w:pPr>
      <w:r>
        <w:t xml:space="preserve"> </w:t>
      </w:r>
    </w:p>
    <w:p w:rsidR="007B014D" w:rsidRDefault="007B014D" w:rsidP="007B014D">
      <w:pPr>
        <w:rPr>
          <w:b/>
        </w:rPr>
      </w:pPr>
    </w:p>
    <w:p w:rsidR="007B014D" w:rsidRDefault="007B014D" w:rsidP="007B014D"/>
    <w:p w:rsidR="007B014D" w:rsidRDefault="007B014D" w:rsidP="007B014D">
      <w:pPr>
        <w:ind w:left="1275"/>
      </w:pPr>
    </w:p>
    <w:p w:rsidR="007B014D" w:rsidRDefault="007B014D" w:rsidP="007B014D">
      <w:pPr>
        <w:ind w:left="1275"/>
      </w:pPr>
    </w:p>
    <w:sectPr w:rsidR="007B014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C9" w:rsidRDefault="000C0EC9" w:rsidP="005B0383">
      <w:pPr>
        <w:spacing w:after="0" w:line="240" w:lineRule="auto"/>
      </w:pPr>
      <w:r>
        <w:separator/>
      </w:r>
    </w:p>
  </w:endnote>
  <w:endnote w:type="continuationSeparator" w:id="0">
    <w:p w:rsidR="000C0EC9" w:rsidRDefault="000C0EC9" w:rsidP="005B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7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C1F" w:rsidRDefault="009D6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383" w:rsidRDefault="005B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C9" w:rsidRDefault="000C0EC9" w:rsidP="005B0383">
      <w:pPr>
        <w:spacing w:after="0" w:line="240" w:lineRule="auto"/>
      </w:pPr>
      <w:r>
        <w:separator/>
      </w:r>
    </w:p>
  </w:footnote>
  <w:footnote w:type="continuationSeparator" w:id="0">
    <w:p w:rsidR="000C0EC9" w:rsidRDefault="000C0EC9" w:rsidP="005B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E9"/>
    <w:multiLevelType w:val="hybridMultilevel"/>
    <w:tmpl w:val="C1B85386"/>
    <w:lvl w:ilvl="0" w:tplc="067AC44A">
      <w:start w:val="1"/>
      <w:numFmt w:val="lowerLetter"/>
      <w:lvlText w:val="%1.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B4B6651"/>
    <w:multiLevelType w:val="hybridMultilevel"/>
    <w:tmpl w:val="F9668352"/>
    <w:lvl w:ilvl="0" w:tplc="FE549A48">
      <w:start w:val="1"/>
      <w:numFmt w:val="upp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86BDD"/>
    <w:multiLevelType w:val="hybridMultilevel"/>
    <w:tmpl w:val="8E94701C"/>
    <w:lvl w:ilvl="0" w:tplc="FD44B0DC">
      <w:start w:val="1"/>
      <w:numFmt w:val="decimal"/>
      <w:lvlText w:val="%1.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57580FEC"/>
    <w:multiLevelType w:val="hybridMultilevel"/>
    <w:tmpl w:val="77CE9F2C"/>
    <w:lvl w:ilvl="0" w:tplc="7C38D128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47B0EEE"/>
    <w:multiLevelType w:val="hybridMultilevel"/>
    <w:tmpl w:val="384ACBA0"/>
    <w:lvl w:ilvl="0" w:tplc="FE549A4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309C4"/>
    <w:multiLevelType w:val="hybridMultilevel"/>
    <w:tmpl w:val="A5C29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4D"/>
    <w:rsid w:val="000C0EC9"/>
    <w:rsid w:val="00131D8B"/>
    <w:rsid w:val="003A6F0E"/>
    <w:rsid w:val="00511D61"/>
    <w:rsid w:val="00522D0D"/>
    <w:rsid w:val="005B0383"/>
    <w:rsid w:val="006A4EFF"/>
    <w:rsid w:val="00752753"/>
    <w:rsid w:val="007B014D"/>
    <w:rsid w:val="0081324F"/>
    <w:rsid w:val="009B3974"/>
    <w:rsid w:val="009D0D2B"/>
    <w:rsid w:val="009D6C1F"/>
    <w:rsid w:val="00C837DB"/>
    <w:rsid w:val="00CC6CC4"/>
    <w:rsid w:val="00E6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83"/>
  </w:style>
  <w:style w:type="paragraph" w:styleId="Footer">
    <w:name w:val="footer"/>
    <w:basedOn w:val="Normal"/>
    <w:link w:val="FooterChar"/>
    <w:uiPriority w:val="99"/>
    <w:unhideWhenUsed/>
    <w:rsid w:val="005B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83"/>
  </w:style>
  <w:style w:type="paragraph" w:styleId="Footer">
    <w:name w:val="footer"/>
    <w:basedOn w:val="Normal"/>
    <w:link w:val="FooterChar"/>
    <w:uiPriority w:val="99"/>
    <w:unhideWhenUsed/>
    <w:rsid w:val="005B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viercountyars.com/hamfest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uisvillehamfes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kars.org/hamf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jar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A70-617D-4CDD-A65D-7F5AF90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dner</dc:creator>
  <cp:lastModifiedBy>Patricia Gardner</cp:lastModifiedBy>
  <cp:revision>2</cp:revision>
  <dcterms:created xsi:type="dcterms:W3CDTF">2021-03-01T01:45:00Z</dcterms:created>
  <dcterms:modified xsi:type="dcterms:W3CDTF">2021-03-01T01:45:00Z</dcterms:modified>
</cp:coreProperties>
</file>